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A0" w:rsidRPr="00C25BA0" w:rsidRDefault="00C25BA0" w:rsidP="00C25BA0">
      <w:pPr>
        <w:jc w:val="right"/>
        <w:rPr>
          <w:sz w:val="32"/>
          <w:szCs w:val="32"/>
        </w:rPr>
      </w:pPr>
      <w:r w:rsidRPr="00C25BA0">
        <w:rPr>
          <w:sz w:val="32"/>
          <w:szCs w:val="32"/>
        </w:rPr>
        <w:t>Freeholder Address Line 1</w:t>
      </w:r>
    </w:p>
    <w:p w:rsidR="00C25BA0" w:rsidRPr="00C25BA0" w:rsidRDefault="00C25BA0" w:rsidP="00C25BA0">
      <w:pPr>
        <w:jc w:val="right"/>
        <w:rPr>
          <w:sz w:val="32"/>
          <w:szCs w:val="32"/>
        </w:rPr>
      </w:pPr>
      <w:r w:rsidRPr="00C25BA0">
        <w:rPr>
          <w:sz w:val="32"/>
          <w:szCs w:val="32"/>
        </w:rPr>
        <w:t>Line 2</w:t>
      </w:r>
    </w:p>
    <w:p w:rsidR="00C25BA0" w:rsidRPr="00C25BA0" w:rsidRDefault="00C25BA0" w:rsidP="00C25BA0">
      <w:pPr>
        <w:jc w:val="right"/>
        <w:rPr>
          <w:sz w:val="32"/>
          <w:szCs w:val="32"/>
        </w:rPr>
      </w:pPr>
      <w:r w:rsidRPr="00C25BA0">
        <w:rPr>
          <w:sz w:val="32"/>
          <w:szCs w:val="32"/>
        </w:rPr>
        <w:t>Line 3</w:t>
      </w:r>
    </w:p>
    <w:p w:rsidR="00C25BA0" w:rsidRPr="00C25BA0" w:rsidRDefault="00C25BA0" w:rsidP="00C25BA0">
      <w:pPr>
        <w:jc w:val="right"/>
        <w:rPr>
          <w:sz w:val="32"/>
          <w:szCs w:val="32"/>
        </w:rPr>
      </w:pPr>
      <w:r w:rsidRPr="00C25BA0">
        <w:rPr>
          <w:sz w:val="32"/>
          <w:szCs w:val="32"/>
        </w:rPr>
        <w:t>Line 4</w:t>
      </w:r>
    </w:p>
    <w:p w:rsidR="00C25BA0" w:rsidRPr="00C25BA0" w:rsidRDefault="00C25BA0" w:rsidP="00C25BA0">
      <w:pPr>
        <w:jc w:val="right"/>
        <w:rPr>
          <w:sz w:val="32"/>
          <w:szCs w:val="32"/>
        </w:rPr>
      </w:pPr>
      <w:r w:rsidRPr="00C25BA0">
        <w:rPr>
          <w:sz w:val="32"/>
          <w:szCs w:val="32"/>
        </w:rPr>
        <w:t>Line 5</w:t>
      </w:r>
    </w:p>
    <w:p w:rsidR="00C25BA0" w:rsidRPr="00C25BA0" w:rsidRDefault="00C25BA0" w:rsidP="00C25BA0">
      <w:pPr>
        <w:jc w:val="right"/>
        <w:rPr>
          <w:sz w:val="32"/>
          <w:szCs w:val="32"/>
        </w:rPr>
      </w:pPr>
      <w:r w:rsidRPr="00C25BA0">
        <w:rPr>
          <w:sz w:val="32"/>
          <w:szCs w:val="32"/>
        </w:rPr>
        <w:t xml:space="preserve"> Postcode</w:t>
      </w:r>
    </w:p>
    <w:p w:rsidR="00C25BA0" w:rsidRPr="00C25BA0" w:rsidRDefault="00C25BA0" w:rsidP="00C25BA0">
      <w:pPr>
        <w:rPr>
          <w:sz w:val="32"/>
          <w:szCs w:val="32"/>
        </w:rPr>
      </w:pPr>
      <w:r w:rsidRPr="00C25BA0">
        <w:rPr>
          <w:sz w:val="32"/>
          <w:szCs w:val="32"/>
        </w:rPr>
        <w:t>Your address Line 1</w:t>
      </w:r>
    </w:p>
    <w:p w:rsidR="00C25BA0" w:rsidRPr="00C25BA0" w:rsidRDefault="00C25BA0" w:rsidP="00C25BA0">
      <w:pPr>
        <w:rPr>
          <w:sz w:val="32"/>
          <w:szCs w:val="32"/>
        </w:rPr>
      </w:pPr>
      <w:r w:rsidRPr="00C25BA0">
        <w:rPr>
          <w:sz w:val="32"/>
          <w:szCs w:val="32"/>
        </w:rPr>
        <w:t>Line 2</w:t>
      </w:r>
    </w:p>
    <w:p w:rsidR="00C25BA0" w:rsidRPr="00C25BA0" w:rsidRDefault="00C25BA0" w:rsidP="00C25BA0">
      <w:pPr>
        <w:rPr>
          <w:sz w:val="32"/>
          <w:szCs w:val="32"/>
        </w:rPr>
      </w:pPr>
      <w:r w:rsidRPr="00C25BA0">
        <w:rPr>
          <w:sz w:val="32"/>
          <w:szCs w:val="32"/>
        </w:rPr>
        <w:t>Line 3</w:t>
      </w:r>
    </w:p>
    <w:p w:rsidR="00C25BA0" w:rsidRPr="00C25BA0" w:rsidRDefault="00C25BA0" w:rsidP="00C25BA0">
      <w:pPr>
        <w:rPr>
          <w:sz w:val="32"/>
          <w:szCs w:val="32"/>
        </w:rPr>
      </w:pPr>
      <w:r w:rsidRPr="00C25BA0">
        <w:rPr>
          <w:sz w:val="32"/>
          <w:szCs w:val="32"/>
        </w:rPr>
        <w:t>Line 4</w:t>
      </w:r>
    </w:p>
    <w:p w:rsidR="00C25BA0" w:rsidRPr="00C25BA0" w:rsidRDefault="00C25BA0" w:rsidP="00C25BA0">
      <w:pPr>
        <w:rPr>
          <w:sz w:val="32"/>
          <w:szCs w:val="32"/>
        </w:rPr>
      </w:pPr>
      <w:r w:rsidRPr="00C25BA0">
        <w:rPr>
          <w:sz w:val="32"/>
          <w:szCs w:val="32"/>
        </w:rPr>
        <w:t>Line 5</w:t>
      </w:r>
    </w:p>
    <w:p w:rsidR="00C25BA0" w:rsidRPr="00C25BA0" w:rsidRDefault="00C25BA0" w:rsidP="00C25BA0">
      <w:pPr>
        <w:rPr>
          <w:sz w:val="32"/>
          <w:szCs w:val="32"/>
        </w:rPr>
      </w:pPr>
      <w:r w:rsidRPr="00C25BA0">
        <w:rPr>
          <w:sz w:val="32"/>
          <w:szCs w:val="32"/>
        </w:rPr>
        <w:t>Postcode</w:t>
      </w:r>
    </w:p>
    <w:p w:rsidR="00C25BA0" w:rsidRDefault="00C25BA0" w:rsidP="00C25BA0">
      <w:pPr>
        <w:rPr>
          <w:sz w:val="32"/>
          <w:szCs w:val="32"/>
        </w:rPr>
      </w:pPr>
      <w:r w:rsidRPr="00C25BA0">
        <w:rPr>
          <w:sz w:val="32"/>
          <w:szCs w:val="32"/>
        </w:rPr>
        <w:t>DATE</w:t>
      </w:r>
    </w:p>
    <w:p w:rsidR="00C25BA0" w:rsidRPr="00C25BA0" w:rsidRDefault="00C25BA0" w:rsidP="00C25BA0">
      <w:pPr>
        <w:rPr>
          <w:sz w:val="32"/>
          <w:szCs w:val="32"/>
        </w:rPr>
      </w:pPr>
    </w:p>
    <w:p w:rsidR="00C25BA0" w:rsidRPr="00C25BA0" w:rsidRDefault="00C25BA0" w:rsidP="00C25BA0">
      <w:pPr>
        <w:rPr>
          <w:sz w:val="32"/>
          <w:szCs w:val="32"/>
        </w:rPr>
      </w:pPr>
    </w:p>
    <w:p w:rsidR="00C25BA0" w:rsidRDefault="00C25BA0" w:rsidP="00C25BA0">
      <w:pPr>
        <w:rPr>
          <w:sz w:val="32"/>
          <w:szCs w:val="32"/>
        </w:rPr>
      </w:pPr>
      <w:r w:rsidRPr="00C25BA0">
        <w:rPr>
          <w:sz w:val="32"/>
          <w:szCs w:val="32"/>
        </w:rPr>
        <w:t xml:space="preserve">Dear </w:t>
      </w:r>
      <w:r w:rsidRPr="00C25BA0">
        <w:rPr>
          <w:b/>
          <w:sz w:val="32"/>
          <w:szCs w:val="32"/>
        </w:rPr>
        <w:t>(insert freeholder's name)</w:t>
      </w:r>
      <w:r w:rsidRPr="00C25BA0">
        <w:rPr>
          <w:sz w:val="32"/>
          <w:szCs w:val="32"/>
        </w:rPr>
        <w:t>,</w:t>
      </w:r>
    </w:p>
    <w:p w:rsidR="00C25BA0" w:rsidRPr="00C25BA0" w:rsidRDefault="00C25BA0" w:rsidP="00C25BA0">
      <w:pPr>
        <w:rPr>
          <w:b/>
          <w:sz w:val="32"/>
          <w:szCs w:val="32"/>
          <w:u w:val="single"/>
        </w:rPr>
      </w:pPr>
    </w:p>
    <w:p w:rsidR="00C25BA0" w:rsidRPr="00C25BA0" w:rsidRDefault="00C25BA0" w:rsidP="00C25BA0">
      <w:pPr>
        <w:rPr>
          <w:b/>
          <w:sz w:val="32"/>
          <w:szCs w:val="32"/>
          <w:u w:val="single"/>
        </w:rPr>
      </w:pPr>
      <w:r w:rsidRPr="00C25BA0">
        <w:rPr>
          <w:b/>
          <w:sz w:val="32"/>
          <w:szCs w:val="32"/>
          <w:u w:val="single"/>
        </w:rPr>
        <w:t>RE: (insert your property address)</w:t>
      </w:r>
    </w:p>
    <w:p w:rsidR="00C25BA0" w:rsidRPr="00C25BA0" w:rsidRDefault="00C25BA0" w:rsidP="00C25BA0">
      <w:pPr>
        <w:rPr>
          <w:sz w:val="32"/>
          <w:szCs w:val="32"/>
        </w:rPr>
      </w:pPr>
    </w:p>
    <w:p w:rsidR="00C25BA0" w:rsidRPr="00C25BA0" w:rsidRDefault="00C25BA0" w:rsidP="00C25BA0">
      <w:pPr>
        <w:rPr>
          <w:sz w:val="32"/>
          <w:szCs w:val="32"/>
        </w:rPr>
      </w:pPr>
      <w:r w:rsidRPr="00C25BA0">
        <w:rPr>
          <w:sz w:val="32"/>
          <w:szCs w:val="32"/>
        </w:rPr>
        <w:t>I would like to extend the lease on my premises.</w:t>
      </w:r>
    </w:p>
    <w:p w:rsidR="00C25BA0" w:rsidRPr="00C25BA0" w:rsidRDefault="00C25BA0" w:rsidP="00C25BA0">
      <w:pPr>
        <w:rPr>
          <w:sz w:val="32"/>
          <w:szCs w:val="32"/>
        </w:rPr>
      </w:pPr>
    </w:p>
    <w:p w:rsidR="00C25BA0" w:rsidRPr="00C25BA0" w:rsidRDefault="00C25BA0" w:rsidP="00C25BA0">
      <w:pPr>
        <w:rPr>
          <w:sz w:val="32"/>
          <w:szCs w:val="32"/>
        </w:rPr>
      </w:pPr>
      <w:r w:rsidRPr="00C25BA0">
        <w:rPr>
          <w:sz w:val="32"/>
          <w:szCs w:val="32"/>
        </w:rPr>
        <w:t xml:space="preserve">I wish to extend my lease by X years. </w:t>
      </w:r>
    </w:p>
    <w:p w:rsidR="00C25BA0" w:rsidRPr="00C25BA0" w:rsidRDefault="00C25BA0" w:rsidP="00C25BA0">
      <w:pPr>
        <w:rPr>
          <w:sz w:val="32"/>
          <w:szCs w:val="32"/>
        </w:rPr>
      </w:pPr>
    </w:p>
    <w:p w:rsidR="00C25BA0" w:rsidRPr="00C25BA0" w:rsidRDefault="00C25BA0" w:rsidP="00C25BA0">
      <w:pPr>
        <w:rPr>
          <w:sz w:val="32"/>
          <w:szCs w:val="32"/>
        </w:rPr>
      </w:pPr>
      <w:r w:rsidRPr="00C25BA0">
        <w:rPr>
          <w:sz w:val="32"/>
          <w:szCs w:val="32"/>
        </w:rPr>
        <w:t>[IF you've decided on the premium you're prepared to pay to do this, write the following, otherwise go to 'OR' below:]</w:t>
      </w:r>
    </w:p>
    <w:p w:rsidR="00C25BA0" w:rsidRPr="00C25BA0" w:rsidRDefault="00C25BA0" w:rsidP="00C25BA0">
      <w:pPr>
        <w:rPr>
          <w:sz w:val="32"/>
          <w:szCs w:val="32"/>
        </w:rPr>
      </w:pPr>
    </w:p>
    <w:p w:rsidR="00C25BA0" w:rsidRPr="00C25BA0" w:rsidRDefault="00C25BA0" w:rsidP="00C25BA0">
      <w:pPr>
        <w:rPr>
          <w:sz w:val="32"/>
          <w:szCs w:val="32"/>
        </w:rPr>
      </w:pPr>
      <w:r w:rsidRPr="00C25BA0">
        <w:rPr>
          <w:sz w:val="32"/>
          <w:szCs w:val="32"/>
        </w:rPr>
        <w:t>I am prepared to offer you £X to do this.</w:t>
      </w:r>
    </w:p>
    <w:p w:rsidR="00C25BA0" w:rsidRPr="00C25BA0" w:rsidRDefault="00C25BA0" w:rsidP="00C25BA0">
      <w:pPr>
        <w:rPr>
          <w:sz w:val="32"/>
          <w:szCs w:val="32"/>
        </w:rPr>
      </w:pPr>
    </w:p>
    <w:p w:rsidR="00C25BA0" w:rsidRPr="00C25BA0" w:rsidRDefault="00C25BA0" w:rsidP="00C25BA0">
      <w:pPr>
        <w:rPr>
          <w:sz w:val="32"/>
          <w:szCs w:val="32"/>
        </w:rPr>
      </w:pPr>
      <w:r w:rsidRPr="00C25BA0">
        <w:rPr>
          <w:sz w:val="32"/>
          <w:szCs w:val="32"/>
        </w:rPr>
        <w:t xml:space="preserve">[Add this if the premium offered has been derived from an official RICS </w:t>
      </w:r>
      <w:proofErr w:type="spellStart"/>
      <w:r w:rsidRPr="00C25BA0">
        <w:rPr>
          <w:sz w:val="32"/>
          <w:szCs w:val="32"/>
        </w:rPr>
        <w:t>Valuer's</w:t>
      </w:r>
      <w:proofErr w:type="spellEnd"/>
      <w:r w:rsidRPr="00C25BA0">
        <w:rPr>
          <w:sz w:val="32"/>
          <w:szCs w:val="32"/>
        </w:rPr>
        <w:t xml:space="preserve"> lease extension valuation:]</w:t>
      </w:r>
    </w:p>
    <w:p w:rsidR="00C25BA0" w:rsidRPr="00C25BA0" w:rsidRDefault="00C25BA0" w:rsidP="00C25BA0">
      <w:pPr>
        <w:rPr>
          <w:sz w:val="32"/>
          <w:szCs w:val="32"/>
        </w:rPr>
      </w:pPr>
    </w:p>
    <w:p w:rsidR="00C25BA0" w:rsidRPr="00C25BA0" w:rsidRDefault="00C25BA0" w:rsidP="00C25BA0">
      <w:pPr>
        <w:rPr>
          <w:sz w:val="32"/>
          <w:szCs w:val="32"/>
        </w:rPr>
      </w:pPr>
      <w:r w:rsidRPr="00C25BA0">
        <w:rPr>
          <w:sz w:val="32"/>
          <w:szCs w:val="32"/>
        </w:rPr>
        <w:t xml:space="preserve">I appointed </w:t>
      </w:r>
      <w:r w:rsidRPr="00C25BA0">
        <w:rPr>
          <w:b/>
          <w:sz w:val="32"/>
          <w:szCs w:val="32"/>
        </w:rPr>
        <w:t xml:space="preserve">[name of RICS </w:t>
      </w:r>
      <w:proofErr w:type="spellStart"/>
      <w:r w:rsidRPr="00C25BA0">
        <w:rPr>
          <w:b/>
          <w:sz w:val="32"/>
          <w:szCs w:val="32"/>
        </w:rPr>
        <w:t>Valuer</w:t>
      </w:r>
      <w:proofErr w:type="spellEnd"/>
      <w:r w:rsidRPr="00C25BA0">
        <w:rPr>
          <w:b/>
          <w:sz w:val="32"/>
          <w:szCs w:val="32"/>
        </w:rPr>
        <w:t xml:space="preserve"> used]</w:t>
      </w:r>
      <w:r w:rsidRPr="00C25BA0">
        <w:rPr>
          <w:sz w:val="32"/>
          <w:szCs w:val="32"/>
        </w:rPr>
        <w:t xml:space="preserve">, a qualified RICS </w:t>
      </w:r>
      <w:proofErr w:type="spellStart"/>
      <w:r w:rsidRPr="00C25BA0">
        <w:rPr>
          <w:sz w:val="32"/>
          <w:szCs w:val="32"/>
        </w:rPr>
        <w:t>Valuer</w:t>
      </w:r>
      <w:proofErr w:type="spellEnd"/>
      <w:r w:rsidRPr="00C25BA0">
        <w:rPr>
          <w:sz w:val="32"/>
          <w:szCs w:val="32"/>
        </w:rPr>
        <w:t xml:space="preserve">, to carry out an official lease extension valuation on my property on </w:t>
      </w:r>
      <w:r w:rsidRPr="00C25BA0">
        <w:rPr>
          <w:b/>
          <w:sz w:val="32"/>
          <w:szCs w:val="32"/>
        </w:rPr>
        <w:t>[insert date]</w:t>
      </w:r>
      <w:r w:rsidRPr="00C25BA0">
        <w:rPr>
          <w:sz w:val="32"/>
          <w:szCs w:val="32"/>
        </w:rPr>
        <w:t>; s/he then advised me about what a reasonable offer should be for this.</w:t>
      </w:r>
    </w:p>
    <w:p w:rsidR="00C25BA0" w:rsidRPr="00C25BA0" w:rsidRDefault="00C25BA0" w:rsidP="00C25BA0">
      <w:pPr>
        <w:rPr>
          <w:sz w:val="32"/>
          <w:szCs w:val="32"/>
        </w:rPr>
      </w:pPr>
    </w:p>
    <w:p w:rsidR="00C25BA0" w:rsidRPr="00C25BA0" w:rsidRDefault="00C25BA0" w:rsidP="00C25BA0">
      <w:pPr>
        <w:rPr>
          <w:sz w:val="32"/>
          <w:szCs w:val="32"/>
        </w:rPr>
      </w:pPr>
      <w:r w:rsidRPr="00C25BA0">
        <w:rPr>
          <w:sz w:val="32"/>
          <w:szCs w:val="32"/>
        </w:rPr>
        <w:t>[OR if you wish to receive an offer from your freeholder first, write the following:]</w:t>
      </w:r>
    </w:p>
    <w:p w:rsidR="00C25BA0" w:rsidRPr="00C25BA0" w:rsidRDefault="00C25BA0" w:rsidP="00C25BA0">
      <w:pPr>
        <w:rPr>
          <w:sz w:val="32"/>
          <w:szCs w:val="32"/>
        </w:rPr>
      </w:pPr>
    </w:p>
    <w:p w:rsidR="00C25BA0" w:rsidRDefault="00C25BA0" w:rsidP="00C25BA0">
      <w:pPr>
        <w:rPr>
          <w:sz w:val="32"/>
          <w:szCs w:val="32"/>
        </w:rPr>
      </w:pPr>
      <w:r w:rsidRPr="00C25BA0">
        <w:rPr>
          <w:sz w:val="32"/>
          <w:szCs w:val="32"/>
        </w:rPr>
        <w:t>Please let me know how much you would like me to pay you to do this and inform me of any other relevant information that I might need about this matter as soon as is convenient for you.</w:t>
      </w:r>
    </w:p>
    <w:p w:rsidR="008240F3" w:rsidRPr="00C25BA0" w:rsidRDefault="008240F3" w:rsidP="00C25BA0">
      <w:pPr>
        <w:rPr>
          <w:sz w:val="32"/>
          <w:szCs w:val="32"/>
        </w:rPr>
      </w:pPr>
      <w:bookmarkStart w:id="0" w:name="_GoBack"/>
      <w:bookmarkEnd w:id="0"/>
    </w:p>
    <w:p w:rsidR="00C25BA0" w:rsidRPr="00C25BA0" w:rsidRDefault="00C25BA0" w:rsidP="00C25BA0">
      <w:pPr>
        <w:rPr>
          <w:sz w:val="32"/>
          <w:szCs w:val="32"/>
        </w:rPr>
      </w:pPr>
      <w:r w:rsidRPr="00C25BA0">
        <w:rPr>
          <w:sz w:val="32"/>
          <w:szCs w:val="32"/>
        </w:rPr>
        <w:t>I look forward to hearing from you.</w:t>
      </w:r>
    </w:p>
    <w:p w:rsidR="00C25BA0" w:rsidRPr="00C25BA0" w:rsidRDefault="00C25BA0" w:rsidP="00C25BA0">
      <w:pPr>
        <w:rPr>
          <w:sz w:val="32"/>
          <w:szCs w:val="32"/>
        </w:rPr>
      </w:pPr>
    </w:p>
    <w:p w:rsidR="00C25BA0" w:rsidRPr="00C25BA0" w:rsidRDefault="00C25BA0" w:rsidP="00C25BA0">
      <w:pPr>
        <w:rPr>
          <w:sz w:val="32"/>
          <w:szCs w:val="32"/>
        </w:rPr>
      </w:pPr>
    </w:p>
    <w:p w:rsidR="00C25BA0" w:rsidRPr="00C25BA0" w:rsidRDefault="00C25BA0" w:rsidP="00C25BA0">
      <w:pPr>
        <w:rPr>
          <w:sz w:val="32"/>
          <w:szCs w:val="32"/>
        </w:rPr>
      </w:pPr>
      <w:r w:rsidRPr="00C25BA0">
        <w:rPr>
          <w:sz w:val="32"/>
          <w:szCs w:val="32"/>
        </w:rPr>
        <w:t>Kind regards,</w:t>
      </w:r>
    </w:p>
    <w:p w:rsidR="00C25BA0" w:rsidRPr="00C25BA0" w:rsidRDefault="00C25BA0" w:rsidP="00C25BA0">
      <w:pPr>
        <w:rPr>
          <w:sz w:val="32"/>
          <w:szCs w:val="32"/>
        </w:rPr>
      </w:pPr>
    </w:p>
    <w:p w:rsidR="00C25BA0" w:rsidRPr="00C25BA0" w:rsidRDefault="00C25BA0" w:rsidP="00C25BA0">
      <w:pPr>
        <w:rPr>
          <w:b/>
          <w:sz w:val="32"/>
          <w:szCs w:val="32"/>
        </w:rPr>
      </w:pPr>
      <w:r w:rsidRPr="00C25BA0">
        <w:rPr>
          <w:b/>
          <w:sz w:val="32"/>
          <w:szCs w:val="32"/>
        </w:rPr>
        <w:t>[</w:t>
      </w:r>
      <w:proofErr w:type="gramStart"/>
      <w:r w:rsidRPr="00C25BA0">
        <w:rPr>
          <w:b/>
          <w:sz w:val="32"/>
          <w:szCs w:val="32"/>
        </w:rPr>
        <w:t>insert</w:t>
      </w:r>
      <w:proofErr w:type="gramEnd"/>
      <w:r w:rsidRPr="00C25BA0">
        <w:rPr>
          <w:b/>
          <w:sz w:val="32"/>
          <w:szCs w:val="32"/>
        </w:rPr>
        <w:t xml:space="preserve"> your name]</w:t>
      </w:r>
    </w:p>
    <w:p w:rsidR="00C25BA0" w:rsidRPr="00C25BA0" w:rsidRDefault="00C25BA0" w:rsidP="00C25BA0">
      <w:pPr>
        <w:rPr>
          <w:b/>
          <w:sz w:val="32"/>
          <w:szCs w:val="32"/>
        </w:rPr>
      </w:pPr>
    </w:p>
    <w:p w:rsidR="00C25BA0" w:rsidRPr="00C25BA0" w:rsidRDefault="00C25BA0" w:rsidP="00C25BA0">
      <w:pPr>
        <w:rPr>
          <w:b/>
          <w:sz w:val="32"/>
          <w:szCs w:val="32"/>
        </w:rPr>
      </w:pPr>
    </w:p>
    <w:p w:rsidR="00C25BA0" w:rsidRPr="00C25BA0" w:rsidRDefault="00C25BA0" w:rsidP="00C25BA0">
      <w:pPr>
        <w:rPr>
          <w:b/>
          <w:sz w:val="32"/>
          <w:szCs w:val="32"/>
        </w:rPr>
      </w:pPr>
      <w:r w:rsidRPr="00C25BA0">
        <w:rPr>
          <w:b/>
          <w:sz w:val="32"/>
          <w:szCs w:val="32"/>
        </w:rPr>
        <w:t>[</w:t>
      </w:r>
      <w:proofErr w:type="gramStart"/>
      <w:r w:rsidRPr="00C25BA0">
        <w:rPr>
          <w:b/>
          <w:sz w:val="32"/>
          <w:szCs w:val="32"/>
        </w:rPr>
        <w:t>insert</w:t>
      </w:r>
      <w:proofErr w:type="gramEnd"/>
      <w:r w:rsidRPr="00C25BA0">
        <w:rPr>
          <w:b/>
          <w:sz w:val="32"/>
          <w:szCs w:val="32"/>
        </w:rPr>
        <w:t xml:space="preserve"> your signature]</w:t>
      </w:r>
    </w:p>
    <w:p w:rsidR="00C25BA0" w:rsidRPr="00C25BA0" w:rsidRDefault="00C25BA0" w:rsidP="00C25BA0">
      <w:pPr>
        <w:rPr>
          <w:b/>
          <w:sz w:val="32"/>
          <w:szCs w:val="32"/>
        </w:rPr>
      </w:pPr>
    </w:p>
    <w:p w:rsidR="00C25BA0" w:rsidRPr="00C25BA0" w:rsidRDefault="00C25BA0" w:rsidP="00C25BA0">
      <w:pPr>
        <w:rPr>
          <w:b/>
          <w:sz w:val="32"/>
          <w:szCs w:val="32"/>
        </w:rPr>
      </w:pPr>
      <w:r w:rsidRPr="00C25BA0">
        <w:rPr>
          <w:b/>
          <w:sz w:val="32"/>
          <w:szCs w:val="32"/>
        </w:rPr>
        <w:t>[</w:t>
      </w:r>
      <w:proofErr w:type="gramStart"/>
      <w:r w:rsidRPr="00C25BA0">
        <w:rPr>
          <w:b/>
          <w:sz w:val="32"/>
          <w:szCs w:val="32"/>
        </w:rPr>
        <w:t>insert</w:t>
      </w:r>
      <w:proofErr w:type="gramEnd"/>
      <w:r w:rsidRPr="00C25BA0">
        <w:rPr>
          <w:b/>
          <w:sz w:val="32"/>
          <w:szCs w:val="32"/>
        </w:rPr>
        <w:t xml:space="preserve"> date]</w:t>
      </w:r>
    </w:p>
    <w:p w:rsidR="00EA0F0E" w:rsidRPr="00C25BA0" w:rsidRDefault="00EA0F0E" w:rsidP="00C25BA0">
      <w:pPr>
        <w:rPr>
          <w:sz w:val="32"/>
          <w:szCs w:val="32"/>
        </w:rPr>
      </w:pPr>
    </w:p>
    <w:sectPr w:rsidR="00EA0F0E" w:rsidRPr="00C25BA0" w:rsidSect="00036AD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DF" w:rsidRDefault="00E90BDF" w:rsidP="00077CCA">
      <w:r>
        <w:separator/>
      </w:r>
    </w:p>
  </w:endnote>
  <w:endnote w:type="continuationSeparator" w:id="0">
    <w:p w:rsidR="00E90BDF" w:rsidRDefault="00E90BDF" w:rsidP="0007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161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77CCA" w:rsidRDefault="00077CCA">
            <w:pPr>
              <w:pStyle w:val="Footer"/>
            </w:pPr>
            <w:r>
              <w:t xml:space="preserve">Page </w:t>
            </w:r>
            <w:r w:rsidR="009932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93218">
              <w:rPr>
                <w:b/>
                <w:sz w:val="24"/>
                <w:szCs w:val="24"/>
              </w:rPr>
              <w:fldChar w:fldCharType="separate"/>
            </w:r>
            <w:r w:rsidR="00C64DE0">
              <w:rPr>
                <w:b/>
                <w:noProof/>
              </w:rPr>
              <w:t>2</w:t>
            </w:r>
            <w:r w:rsidR="0099321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932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93218">
              <w:rPr>
                <w:b/>
                <w:sz w:val="24"/>
                <w:szCs w:val="24"/>
              </w:rPr>
              <w:fldChar w:fldCharType="separate"/>
            </w:r>
            <w:r w:rsidR="00C64DE0">
              <w:rPr>
                <w:b/>
                <w:noProof/>
              </w:rPr>
              <w:t>2</w:t>
            </w:r>
            <w:r w:rsidR="0099321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77CCA" w:rsidRDefault="00077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DF" w:rsidRDefault="00E90BDF" w:rsidP="00077CCA">
      <w:r>
        <w:separator/>
      </w:r>
    </w:p>
  </w:footnote>
  <w:footnote w:type="continuationSeparator" w:id="0">
    <w:p w:rsidR="00E90BDF" w:rsidRDefault="00E90BDF" w:rsidP="00077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CCA" w:rsidRDefault="008054F0">
    <w:pPr>
      <w:pStyle w:val="Header"/>
    </w:pPr>
    <w:r>
      <w:rPr>
        <w:noProof/>
        <w:lang w:eastAsia="en-GB"/>
      </w:rPr>
      <w:drawing>
        <wp:inline distT="0" distB="0" distL="0" distR="0" wp14:anchorId="75C8D9E2" wp14:editId="355BA6A4">
          <wp:extent cx="1937412" cy="38100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C YBME Logo - On top no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006" cy="3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BB6"/>
    <w:multiLevelType w:val="hybridMultilevel"/>
    <w:tmpl w:val="AF143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021A"/>
    <w:multiLevelType w:val="hybridMultilevel"/>
    <w:tmpl w:val="BABE9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3AC"/>
    <w:multiLevelType w:val="hybridMultilevel"/>
    <w:tmpl w:val="A2D06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01A"/>
    <w:multiLevelType w:val="hybridMultilevel"/>
    <w:tmpl w:val="D6E82B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0D74"/>
    <w:multiLevelType w:val="hybridMultilevel"/>
    <w:tmpl w:val="8A6E469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5F3B25D8"/>
    <w:multiLevelType w:val="hybridMultilevel"/>
    <w:tmpl w:val="01A46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91274"/>
    <w:multiLevelType w:val="hybridMultilevel"/>
    <w:tmpl w:val="3A960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03EB0"/>
    <w:multiLevelType w:val="hybridMultilevel"/>
    <w:tmpl w:val="3846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5A"/>
    <w:rsid w:val="00036AD5"/>
    <w:rsid w:val="0004442C"/>
    <w:rsid w:val="00063ED7"/>
    <w:rsid w:val="00077CCA"/>
    <w:rsid w:val="000A79DA"/>
    <w:rsid w:val="000C0995"/>
    <w:rsid w:val="000D25A7"/>
    <w:rsid w:val="000D3018"/>
    <w:rsid w:val="00110F3D"/>
    <w:rsid w:val="0011432B"/>
    <w:rsid w:val="00116AAD"/>
    <w:rsid w:val="00134322"/>
    <w:rsid w:val="001421AB"/>
    <w:rsid w:val="0019249D"/>
    <w:rsid w:val="001A6B14"/>
    <w:rsid w:val="001C771A"/>
    <w:rsid w:val="001D50AC"/>
    <w:rsid w:val="001E78D0"/>
    <w:rsid w:val="001F299B"/>
    <w:rsid w:val="00235E91"/>
    <w:rsid w:val="00240E67"/>
    <w:rsid w:val="0024690F"/>
    <w:rsid w:val="0026771B"/>
    <w:rsid w:val="002846D5"/>
    <w:rsid w:val="00284EA3"/>
    <w:rsid w:val="002F6DFF"/>
    <w:rsid w:val="002F7DA8"/>
    <w:rsid w:val="00311E45"/>
    <w:rsid w:val="00315238"/>
    <w:rsid w:val="0032634E"/>
    <w:rsid w:val="00356ABD"/>
    <w:rsid w:val="003633E1"/>
    <w:rsid w:val="00372FDE"/>
    <w:rsid w:val="00380BD5"/>
    <w:rsid w:val="00392E49"/>
    <w:rsid w:val="003A2263"/>
    <w:rsid w:val="003A2DD3"/>
    <w:rsid w:val="003A6006"/>
    <w:rsid w:val="003D53A2"/>
    <w:rsid w:val="004042FF"/>
    <w:rsid w:val="00405DA2"/>
    <w:rsid w:val="0041203F"/>
    <w:rsid w:val="00435F07"/>
    <w:rsid w:val="0046728D"/>
    <w:rsid w:val="00471F1D"/>
    <w:rsid w:val="00475FE4"/>
    <w:rsid w:val="00496BCD"/>
    <w:rsid w:val="004978A1"/>
    <w:rsid w:val="004A070E"/>
    <w:rsid w:val="004A3E5B"/>
    <w:rsid w:val="004B524B"/>
    <w:rsid w:val="004B5C09"/>
    <w:rsid w:val="004B70EA"/>
    <w:rsid w:val="0051148B"/>
    <w:rsid w:val="00563234"/>
    <w:rsid w:val="00563CF6"/>
    <w:rsid w:val="00573F76"/>
    <w:rsid w:val="005832D0"/>
    <w:rsid w:val="005A5D6A"/>
    <w:rsid w:val="005B2C29"/>
    <w:rsid w:val="005D5F1E"/>
    <w:rsid w:val="005F13C0"/>
    <w:rsid w:val="00612A71"/>
    <w:rsid w:val="0061696F"/>
    <w:rsid w:val="00634572"/>
    <w:rsid w:val="006447F1"/>
    <w:rsid w:val="00697746"/>
    <w:rsid w:val="006E7941"/>
    <w:rsid w:val="007258EA"/>
    <w:rsid w:val="00746139"/>
    <w:rsid w:val="00770038"/>
    <w:rsid w:val="00780E7C"/>
    <w:rsid w:val="007A4D13"/>
    <w:rsid w:val="007D2D04"/>
    <w:rsid w:val="007E2F5D"/>
    <w:rsid w:val="007E5B33"/>
    <w:rsid w:val="008054F0"/>
    <w:rsid w:val="008240F3"/>
    <w:rsid w:val="00835406"/>
    <w:rsid w:val="00836D6D"/>
    <w:rsid w:val="008544C6"/>
    <w:rsid w:val="008574E0"/>
    <w:rsid w:val="008756E9"/>
    <w:rsid w:val="008D5D26"/>
    <w:rsid w:val="008D764F"/>
    <w:rsid w:val="00902579"/>
    <w:rsid w:val="00914511"/>
    <w:rsid w:val="0091489E"/>
    <w:rsid w:val="00920036"/>
    <w:rsid w:val="0092135B"/>
    <w:rsid w:val="009502A7"/>
    <w:rsid w:val="00965987"/>
    <w:rsid w:val="00993218"/>
    <w:rsid w:val="00997157"/>
    <w:rsid w:val="009A1A8C"/>
    <w:rsid w:val="009A7937"/>
    <w:rsid w:val="009C1032"/>
    <w:rsid w:val="009D1544"/>
    <w:rsid w:val="009D2F4D"/>
    <w:rsid w:val="009D531B"/>
    <w:rsid w:val="009E23B4"/>
    <w:rsid w:val="009E4DAA"/>
    <w:rsid w:val="00A1035F"/>
    <w:rsid w:val="00A53150"/>
    <w:rsid w:val="00A66DC1"/>
    <w:rsid w:val="00A73A79"/>
    <w:rsid w:val="00A9744E"/>
    <w:rsid w:val="00AD3315"/>
    <w:rsid w:val="00AD3D64"/>
    <w:rsid w:val="00AD5245"/>
    <w:rsid w:val="00B70EA0"/>
    <w:rsid w:val="00B7472E"/>
    <w:rsid w:val="00B8523A"/>
    <w:rsid w:val="00B91CCD"/>
    <w:rsid w:val="00B95364"/>
    <w:rsid w:val="00BA6143"/>
    <w:rsid w:val="00BA67E7"/>
    <w:rsid w:val="00BD151F"/>
    <w:rsid w:val="00BE27E9"/>
    <w:rsid w:val="00C135FC"/>
    <w:rsid w:val="00C233D5"/>
    <w:rsid w:val="00C25BA0"/>
    <w:rsid w:val="00C64DE0"/>
    <w:rsid w:val="00C66B0B"/>
    <w:rsid w:val="00C85D76"/>
    <w:rsid w:val="00CA030C"/>
    <w:rsid w:val="00CA39BB"/>
    <w:rsid w:val="00CA4C4E"/>
    <w:rsid w:val="00CB2B63"/>
    <w:rsid w:val="00CC10C7"/>
    <w:rsid w:val="00CE6B1D"/>
    <w:rsid w:val="00D3791C"/>
    <w:rsid w:val="00D737FF"/>
    <w:rsid w:val="00DA1236"/>
    <w:rsid w:val="00DA7901"/>
    <w:rsid w:val="00DE6998"/>
    <w:rsid w:val="00DF118C"/>
    <w:rsid w:val="00E00584"/>
    <w:rsid w:val="00E24213"/>
    <w:rsid w:val="00E3014C"/>
    <w:rsid w:val="00E4653F"/>
    <w:rsid w:val="00E64B91"/>
    <w:rsid w:val="00E84A87"/>
    <w:rsid w:val="00E90BDF"/>
    <w:rsid w:val="00EA0F0E"/>
    <w:rsid w:val="00EC0B76"/>
    <w:rsid w:val="00EC160F"/>
    <w:rsid w:val="00EC268F"/>
    <w:rsid w:val="00EC5B70"/>
    <w:rsid w:val="00EE17BF"/>
    <w:rsid w:val="00EF2582"/>
    <w:rsid w:val="00F2683B"/>
    <w:rsid w:val="00F318D2"/>
    <w:rsid w:val="00F5325C"/>
    <w:rsid w:val="00FB066E"/>
    <w:rsid w:val="00FB6B8A"/>
    <w:rsid w:val="00FC3BBD"/>
    <w:rsid w:val="00FD0125"/>
    <w:rsid w:val="00FD425A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9BF13B-ECBC-405D-9DCF-59B37C15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44E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356AB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356AB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25A"/>
    <w:pPr>
      <w:ind w:left="720"/>
    </w:pPr>
  </w:style>
  <w:style w:type="character" w:styleId="Hyperlink">
    <w:name w:val="Hyperlink"/>
    <w:basedOn w:val="DefaultParagraphFont"/>
    <w:uiPriority w:val="99"/>
    <w:unhideWhenUsed/>
    <w:rsid w:val="001F29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299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7C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CC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7C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CC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6AB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56AB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356A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56ABD"/>
  </w:style>
  <w:style w:type="character" w:styleId="Strong">
    <w:name w:val="Strong"/>
    <w:basedOn w:val="DefaultParagraphFont"/>
    <w:uiPriority w:val="22"/>
    <w:qFormat/>
    <w:rsid w:val="00356ABD"/>
    <w:rPr>
      <w:b/>
      <w:bCs/>
    </w:rPr>
  </w:style>
  <w:style w:type="table" w:styleId="TableGrid">
    <w:name w:val="Table Grid"/>
    <w:basedOn w:val="TableNormal"/>
    <w:uiPriority w:val="39"/>
    <w:rsid w:val="005B2C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63D9-E6CE-4287-AC97-13FAF875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oast</dc:creator>
  <cp:lastModifiedBy>Andrew Boast</cp:lastModifiedBy>
  <cp:revision>4</cp:revision>
  <cp:lastPrinted>2018-07-18T14:40:00Z</cp:lastPrinted>
  <dcterms:created xsi:type="dcterms:W3CDTF">2018-07-18T14:38:00Z</dcterms:created>
  <dcterms:modified xsi:type="dcterms:W3CDTF">2018-07-18T14:41:00Z</dcterms:modified>
</cp:coreProperties>
</file>